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BA7A" w14:textId="77777777" w:rsidR="009A4406" w:rsidRPr="009A4406" w:rsidRDefault="009A4406" w:rsidP="009A4406">
      <w:pPr>
        <w:pStyle w:val="Title"/>
      </w:pPr>
      <w:r w:rsidRPr="009A4406">
        <w:t>Media registration form</w:t>
      </w:r>
    </w:p>
    <w:p w14:paraId="5C85D474" w14:textId="77777777" w:rsidR="009A4406" w:rsidRPr="009A4406" w:rsidRDefault="009A4406" w:rsidP="009A4406">
      <w:pPr>
        <w:spacing w:after="0" w:line="240" w:lineRule="auto"/>
      </w:pPr>
    </w:p>
    <w:p w14:paraId="153442FB" w14:textId="77777777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1. Register for Peel’s Media Program</w:t>
      </w:r>
    </w:p>
    <w:p w14:paraId="10FA4CB0" w14:textId="77777777" w:rsidR="009A4406" w:rsidRPr="001A54FD" w:rsidRDefault="009A4406" w:rsidP="00502810">
      <w:pPr>
        <w:spacing w:after="0" w:line="240" w:lineRule="auto"/>
        <w:ind w:left="45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33757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I/we would like to register for Peel’s Media Program. By registering, I/we agree to:</w:t>
      </w:r>
    </w:p>
    <w:p w14:paraId="6D5CA392" w14:textId="77777777" w:rsidR="009A4406" w:rsidRPr="001A54FD" w:rsidRDefault="009A4406" w:rsidP="009A4406">
      <w:pPr>
        <w:pStyle w:val="ListParagraph"/>
        <w:numPr>
          <w:ilvl w:val="0"/>
          <w:numId w:val="3"/>
        </w:numPr>
        <w:spacing w:after="0" w:line="240" w:lineRule="auto"/>
        <w:ind w:left="630" w:hanging="360"/>
        <w:rPr>
          <w:sz w:val="24"/>
          <w:szCs w:val="24"/>
        </w:rPr>
      </w:pPr>
      <w:r w:rsidRPr="001A54FD">
        <w:rPr>
          <w:sz w:val="24"/>
          <w:szCs w:val="24"/>
        </w:rPr>
        <w:t>Receive emails from the Region of Peel regarding the Program</w:t>
      </w:r>
    </w:p>
    <w:p w14:paraId="15FC1B9E" w14:textId="77777777" w:rsidR="009A4406" w:rsidRPr="001A54FD" w:rsidRDefault="009A4406" w:rsidP="009A4406">
      <w:pPr>
        <w:pStyle w:val="ListParagraph"/>
        <w:numPr>
          <w:ilvl w:val="0"/>
          <w:numId w:val="3"/>
        </w:numPr>
        <w:spacing w:after="0" w:line="240" w:lineRule="auto"/>
        <w:ind w:left="630" w:hanging="360"/>
        <w:rPr>
          <w:sz w:val="24"/>
          <w:szCs w:val="24"/>
        </w:rPr>
      </w:pPr>
      <w:r w:rsidRPr="001A54FD">
        <w:rPr>
          <w:sz w:val="24"/>
          <w:szCs w:val="24"/>
        </w:rPr>
        <w:t>Provide a rate card upon registration and at every renewal cycle (every 4- years, based on the term of council)</w:t>
      </w:r>
    </w:p>
    <w:p w14:paraId="03BC2E61" w14:textId="77777777" w:rsidR="009A4406" w:rsidRPr="001A54FD" w:rsidRDefault="009A4406" w:rsidP="009A4406">
      <w:pPr>
        <w:pStyle w:val="ListParagraph"/>
        <w:numPr>
          <w:ilvl w:val="0"/>
          <w:numId w:val="3"/>
        </w:numPr>
        <w:spacing w:after="0" w:line="240" w:lineRule="auto"/>
        <w:ind w:left="630" w:hanging="360"/>
        <w:rPr>
          <w:sz w:val="24"/>
          <w:szCs w:val="24"/>
        </w:rPr>
      </w:pPr>
      <w:r w:rsidRPr="001A54FD">
        <w:rPr>
          <w:sz w:val="24"/>
          <w:szCs w:val="24"/>
        </w:rPr>
        <w:t>Provide proof of circulation, including the reach and/or Unique Views Per Mention (UVPM), for the publication or outlet being registered</w:t>
      </w:r>
    </w:p>
    <w:p w14:paraId="654BF8A2" w14:textId="77777777" w:rsidR="009A4406" w:rsidRPr="001A54FD" w:rsidRDefault="009A4406" w:rsidP="009A4406">
      <w:pPr>
        <w:pStyle w:val="ListParagraph"/>
        <w:numPr>
          <w:ilvl w:val="0"/>
          <w:numId w:val="3"/>
        </w:numPr>
        <w:spacing w:after="0" w:line="240" w:lineRule="auto"/>
        <w:ind w:left="630" w:hanging="360"/>
        <w:rPr>
          <w:sz w:val="24"/>
          <w:szCs w:val="24"/>
        </w:rPr>
      </w:pPr>
      <w:r w:rsidRPr="001A54FD">
        <w:rPr>
          <w:sz w:val="24"/>
          <w:szCs w:val="24"/>
        </w:rPr>
        <w:t>Provide the Region of Peel with bi-annual copies of the publication free of charge through the duration of their registration</w:t>
      </w:r>
    </w:p>
    <w:p w14:paraId="2E8E3DF0" w14:textId="77777777" w:rsidR="009A4406" w:rsidRPr="001A54FD" w:rsidRDefault="009A4406" w:rsidP="009A4406">
      <w:pPr>
        <w:pStyle w:val="ListParagraph"/>
        <w:numPr>
          <w:ilvl w:val="0"/>
          <w:numId w:val="3"/>
        </w:numPr>
        <w:spacing w:after="0" w:line="240" w:lineRule="auto"/>
        <w:ind w:left="630" w:hanging="360"/>
        <w:rPr>
          <w:sz w:val="24"/>
          <w:szCs w:val="24"/>
        </w:rPr>
      </w:pPr>
      <w:r w:rsidRPr="001A54FD">
        <w:rPr>
          <w:sz w:val="24"/>
          <w:szCs w:val="24"/>
        </w:rPr>
        <w:t>Provide the Region of Peel with tear sheets for all Regional print advertisements with their publication</w:t>
      </w:r>
    </w:p>
    <w:p w14:paraId="4BA9B131" w14:textId="77777777" w:rsidR="00502810" w:rsidRDefault="00502810" w:rsidP="00EC6CCA">
      <w:pPr>
        <w:spacing w:after="0" w:line="240" w:lineRule="auto"/>
        <w:ind w:left="450" w:hanging="450"/>
        <w:rPr>
          <w:b/>
          <w:bCs/>
          <w:sz w:val="24"/>
          <w:szCs w:val="24"/>
        </w:rPr>
      </w:pPr>
    </w:p>
    <w:p w14:paraId="47FF8D40" w14:textId="77777777" w:rsidR="009A4406" w:rsidRPr="001A54FD" w:rsidRDefault="009A4406" w:rsidP="00EC6CCA">
      <w:pPr>
        <w:spacing w:after="0" w:line="240" w:lineRule="auto"/>
        <w:ind w:left="450" w:hanging="450"/>
        <w:rPr>
          <w:b/>
          <w:bCs/>
          <w:sz w:val="24"/>
          <w:szCs w:val="24"/>
        </w:rPr>
      </w:pPr>
      <w:r w:rsidRPr="00F9794F">
        <w:rPr>
          <w:b/>
          <w:bCs/>
          <w:sz w:val="28"/>
          <w:szCs w:val="28"/>
        </w:rPr>
        <w:t xml:space="preserve">*2. </w:t>
      </w:r>
      <w:r w:rsidR="00EC6CCA" w:rsidRPr="00F9794F">
        <w:rPr>
          <w:b/>
          <w:bCs/>
          <w:sz w:val="28"/>
          <w:szCs w:val="28"/>
        </w:rPr>
        <w:tab/>
      </w:r>
      <w:r w:rsidRPr="00F9794F">
        <w:rPr>
          <w:b/>
          <w:bCs/>
          <w:sz w:val="28"/>
          <w:szCs w:val="28"/>
        </w:rPr>
        <w:t xml:space="preserve">Advertising representative's contact information </w:t>
      </w:r>
      <w:r w:rsidRPr="001A54FD">
        <w:rPr>
          <w:sz w:val="24"/>
          <w:szCs w:val="24"/>
        </w:rPr>
        <w:t>(</w:t>
      </w:r>
      <w:r w:rsidR="00502810">
        <w:rPr>
          <w:sz w:val="24"/>
          <w:szCs w:val="24"/>
        </w:rPr>
        <w:t>t</w:t>
      </w:r>
      <w:r w:rsidRPr="001A54FD">
        <w:rPr>
          <w:sz w:val="24"/>
          <w:szCs w:val="24"/>
        </w:rPr>
        <w:t>his person must have the authority to agree on behalf of the publication or media outlet that is registering for the Program).</w:t>
      </w:r>
    </w:p>
    <w:p w14:paraId="31DAB208" w14:textId="77777777" w:rsidR="001A54FD" w:rsidRPr="001A54FD" w:rsidRDefault="009A4406" w:rsidP="00EC6CCA">
      <w:pPr>
        <w:spacing w:after="0" w:line="240" w:lineRule="auto"/>
        <w:ind w:left="450"/>
        <w:rPr>
          <w:sz w:val="24"/>
          <w:szCs w:val="24"/>
        </w:rPr>
      </w:pPr>
      <w:r w:rsidRPr="001A54FD">
        <w:rPr>
          <w:sz w:val="24"/>
          <w:szCs w:val="24"/>
        </w:rPr>
        <w:t>Name</w:t>
      </w:r>
      <w:r w:rsidR="001A54FD" w:rsidRPr="001A54FD">
        <w:rPr>
          <w:sz w:val="24"/>
          <w:szCs w:val="24"/>
        </w:rPr>
        <w:t xml:space="preserve">: </w:t>
      </w:r>
      <w:r w:rsidR="001A54FD" w:rsidRPr="001A54F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A54FD" w:rsidRPr="001A54FD">
        <w:rPr>
          <w:sz w:val="24"/>
          <w:szCs w:val="24"/>
        </w:rPr>
        <w:instrText xml:space="preserve"> FORMTEXT </w:instrText>
      </w:r>
      <w:r w:rsidR="001A54FD" w:rsidRPr="001A54FD">
        <w:rPr>
          <w:sz w:val="24"/>
          <w:szCs w:val="24"/>
        </w:rPr>
      </w:r>
      <w:r w:rsidR="001A54FD" w:rsidRPr="001A54FD">
        <w:rPr>
          <w:sz w:val="24"/>
          <w:szCs w:val="24"/>
        </w:rPr>
        <w:fldChar w:fldCharType="separate"/>
      </w:r>
      <w:bookmarkStart w:id="1" w:name="_GoBack"/>
      <w:bookmarkEnd w:id="1"/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sz w:val="24"/>
          <w:szCs w:val="24"/>
        </w:rPr>
        <w:fldChar w:fldCharType="end"/>
      </w:r>
      <w:bookmarkEnd w:id="0"/>
    </w:p>
    <w:p w14:paraId="2DECB852" w14:textId="77777777" w:rsidR="001A54FD" w:rsidRPr="001A54FD" w:rsidRDefault="009A4406" w:rsidP="00EC6CCA">
      <w:pPr>
        <w:spacing w:after="0" w:line="240" w:lineRule="auto"/>
        <w:ind w:left="450"/>
        <w:rPr>
          <w:sz w:val="24"/>
          <w:szCs w:val="24"/>
        </w:rPr>
      </w:pPr>
      <w:r w:rsidRPr="001A54FD">
        <w:rPr>
          <w:sz w:val="24"/>
          <w:szCs w:val="24"/>
        </w:rPr>
        <w:t>Company</w:t>
      </w:r>
      <w:r w:rsidR="001A54FD" w:rsidRPr="001A54FD">
        <w:rPr>
          <w:sz w:val="24"/>
          <w:szCs w:val="24"/>
        </w:rPr>
        <w:t xml:space="preserve">: </w:t>
      </w:r>
      <w:r w:rsidR="001A54FD" w:rsidRPr="001A54FD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1A54FD" w:rsidRPr="001A54FD">
        <w:rPr>
          <w:sz w:val="24"/>
          <w:szCs w:val="24"/>
        </w:rPr>
        <w:instrText xml:space="preserve"> FORMTEXT </w:instrText>
      </w:r>
      <w:r w:rsidR="001A54FD" w:rsidRPr="001A54FD">
        <w:rPr>
          <w:sz w:val="24"/>
          <w:szCs w:val="24"/>
        </w:rPr>
      </w:r>
      <w:r w:rsidR="001A54FD" w:rsidRPr="001A54FD">
        <w:rPr>
          <w:sz w:val="24"/>
          <w:szCs w:val="24"/>
        </w:rPr>
        <w:fldChar w:fldCharType="separate"/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sz w:val="24"/>
          <w:szCs w:val="24"/>
        </w:rPr>
        <w:fldChar w:fldCharType="end"/>
      </w:r>
      <w:bookmarkEnd w:id="2"/>
    </w:p>
    <w:p w14:paraId="6D67EC57" w14:textId="77777777" w:rsidR="001A54FD" w:rsidRPr="001A54FD" w:rsidRDefault="009A4406" w:rsidP="00EC6CCA">
      <w:pPr>
        <w:spacing w:after="0" w:line="240" w:lineRule="auto"/>
        <w:ind w:left="450"/>
        <w:rPr>
          <w:sz w:val="24"/>
          <w:szCs w:val="24"/>
        </w:rPr>
      </w:pPr>
      <w:r w:rsidRPr="001A54FD">
        <w:rPr>
          <w:sz w:val="24"/>
          <w:szCs w:val="24"/>
        </w:rPr>
        <w:t>Address</w:t>
      </w:r>
      <w:r w:rsidR="001A54FD" w:rsidRPr="001A54FD">
        <w:rPr>
          <w:sz w:val="24"/>
          <w:szCs w:val="24"/>
        </w:rPr>
        <w:t xml:space="preserve">: </w:t>
      </w:r>
      <w:r w:rsidR="001A54FD" w:rsidRPr="001A54FD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A54FD" w:rsidRPr="001A54FD">
        <w:rPr>
          <w:sz w:val="24"/>
          <w:szCs w:val="24"/>
        </w:rPr>
        <w:instrText xml:space="preserve"> FORMTEXT </w:instrText>
      </w:r>
      <w:r w:rsidR="001A54FD" w:rsidRPr="001A54FD">
        <w:rPr>
          <w:sz w:val="24"/>
          <w:szCs w:val="24"/>
        </w:rPr>
      </w:r>
      <w:r w:rsidR="001A54FD" w:rsidRPr="001A54FD">
        <w:rPr>
          <w:sz w:val="24"/>
          <w:szCs w:val="24"/>
        </w:rPr>
        <w:fldChar w:fldCharType="separate"/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sz w:val="24"/>
          <w:szCs w:val="24"/>
        </w:rPr>
        <w:fldChar w:fldCharType="end"/>
      </w:r>
      <w:bookmarkEnd w:id="3"/>
      <w:r w:rsidRPr="001A54FD">
        <w:rPr>
          <w:sz w:val="24"/>
          <w:szCs w:val="24"/>
        </w:rPr>
        <w:t xml:space="preserve"> </w:t>
      </w:r>
    </w:p>
    <w:p w14:paraId="46E2BB8B" w14:textId="77777777" w:rsidR="001A54FD" w:rsidRPr="001A54FD" w:rsidRDefault="009A4406" w:rsidP="00EC6CCA">
      <w:pPr>
        <w:spacing w:after="0" w:line="240" w:lineRule="auto"/>
        <w:ind w:left="450"/>
        <w:rPr>
          <w:sz w:val="24"/>
          <w:szCs w:val="24"/>
        </w:rPr>
      </w:pPr>
      <w:r w:rsidRPr="001A54FD">
        <w:rPr>
          <w:sz w:val="24"/>
          <w:szCs w:val="24"/>
        </w:rPr>
        <w:t>Email Address</w:t>
      </w:r>
      <w:r w:rsidR="001A54FD" w:rsidRPr="001A54FD">
        <w:rPr>
          <w:sz w:val="24"/>
          <w:szCs w:val="24"/>
        </w:rPr>
        <w:t xml:space="preserve">: </w:t>
      </w:r>
      <w:r w:rsidR="001A54FD" w:rsidRPr="001A54F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A54FD" w:rsidRPr="001A54FD">
        <w:rPr>
          <w:sz w:val="24"/>
          <w:szCs w:val="24"/>
        </w:rPr>
        <w:instrText xml:space="preserve"> FORMTEXT </w:instrText>
      </w:r>
      <w:r w:rsidR="001A54FD" w:rsidRPr="001A54FD">
        <w:rPr>
          <w:sz w:val="24"/>
          <w:szCs w:val="24"/>
        </w:rPr>
      </w:r>
      <w:r w:rsidR="001A54FD" w:rsidRPr="001A54FD">
        <w:rPr>
          <w:sz w:val="24"/>
          <w:szCs w:val="24"/>
        </w:rPr>
        <w:fldChar w:fldCharType="separate"/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sz w:val="24"/>
          <w:szCs w:val="24"/>
        </w:rPr>
        <w:fldChar w:fldCharType="end"/>
      </w:r>
      <w:bookmarkEnd w:id="4"/>
    </w:p>
    <w:p w14:paraId="034199BE" w14:textId="77777777" w:rsidR="009A4406" w:rsidRPr="001A54FD" w:rsidRDefault="009A4406" w:rsidP="00EC6CCA">
      <w:pPr>
        <w:spacing w:after="0" w:line="240" w:lineRule="auto"/>
        <w:ind w:left="450"/>
        <w:rPr>
          <w:sz w:val="24"/>
          <w:szCs w:val="24"/>
        </w:rPr>
      </w:pPr>
      <w:r w:rsidRPr="001A54FD">
        <w:rPr>
          <w:sz w:val="24"/>
          <w:szCs w:val="24"/>
        </w:rPr>
        <w:t>Phone</w:t>
      </w:r>
      <w:r w:rsidR="001A54FD" w:rsidRPr="001A54FD">
        <w:rPr>
          <w:sz w:val="24"/>
          <w:szCs w:val="24"/>
        </w:rPr>
        <w:t xml:space="preserve">: </w:t>
      </w:r>
      <w:r w:rsidR="001A54FD" w:rsidRPr="001A54F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1A54FD" w:rsidRPr="001A54FD">
        <w:rPr>
          <w:sz w:val="24"/>
          <w:szCs w:val="24"/>
        </w:rPr>
        <w:instrText xml:space="preserve"> FORMTEXT </w:instrText>
      </w:r>
      <w:r w:rsidR="001A54FD" w:rsidRPr="001A54FD">
        <w:rPr>
          <w:sz w:val="24"/>
          <w:szCs w:val="24"/>
        </w:rPr>
      </w:r>
      <w:r w:rsidR="001A54FD" w:rsidRPr="001A54FD">
        <w:rPr>
          <w:sz w:val="24"/>
          <w:szCs w:val="24"/>
        </w:rPr>
        <w:fldChar w:fldCharType="separate"/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noProof/>
          <w:sz w:val="24"/>
          <w:szCs w:val="24"/>
        </w:rPr>
        <w:t> </w:t>
      </w:r>
      <w:r w:rsidR="001A54FD" w:rsidRPr="001A54FD">
        <w:rPr>
          <w:sz w:val="24"/>
          <w:szCs w:val="24"/>
        </w:rPr>
        <w:fldChar w:fldCharType="end"/>
      </w:r>
      <w:bookmarkEnd w:id="5"/>
      <w:r w:rsidRPr="001A54FD">
        <w:rPr>
          <w:sz w:val="24"/>
          <w:szCs w:val="24"/>
        </w:rPr>
        <w:t xml:space="preserve"> </w:t>
      </w:r>
    </w:p>
    <w:p w14:paraId="06B3C420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</w:p>
    <w:p w14:paraId="40F38B8A" w14:textId="77777777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3. Publication language(s) (select all that apply):</w:t>
      </w:r>
    </w:p>
    <w:p w14:paraId="5A3D167B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  <w:sectPr w:rsidR="009A4406" w:rsidRPr="001A54FD" w:rsidSect="009A44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4555B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02820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English</w:t>
      </w:r>
    </w:p>
    <w:p w14:paraId="799B7ABE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73627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Arabic</w:t>
      </w:r>
    </w:p>
    <w:p w14:paraId="5CC0C06F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9734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Chinese (simplified/traditional)</w:t>
      </w:r>
    </w:p>
    <w:p w14:paraId="69A35470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36040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French</w:t>
      </w:r>
    </w:p>
    <w:p w14:paraId="39EB3F07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92833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Gujarati</w:t>
      </w:r>
    </w:p>
    <w:p w14:paraId="10DDD06E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8127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Hindi</w:t>
      </w:r>
    </w:p>
    <w:p w14:paraId="2891BA1E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65814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Italian</w:t>
      </w:r>
    </w:p>
    <w:p w14:paraId="799DE68A" w14:textId="77777777" w:rsidR="009A4406" w:rsidRPr="001A54FD" w:rsidRDefault="009A4406" w:rsidP="009A4406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31164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Polish</w:t>
      </w:r>
    </w:p>
    <w:p w14:paraId="39A22D93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674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Portuguese</w:t>
      </w:r>
    </w:p>
    <w:p w14:paraId="1DBB3A8B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2385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Punjabi</w:t>
      </w:r>
    </w:p>
    <w:p w14:paraId="32C1ADAE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556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Spanish</w:t>
      </w:r>
    </w:p>
    <w:p w14:paraId="4B30B51E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4466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Tagalog (Pilipino/Filipino)</w:t>
      </w:r>
    </w:p>
    <w:p w14:paraId="26A10FA0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1051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Tamil</w:t>
      </w:r>
    </w:p>
    <w:p w14:paraId="0BE12ACB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6089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Urdu</w:t>
      </w:r>
    </w:p>
    <w:p w14:paraId="58337407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8234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Vietnamese</w:t>
      </w:r>
    </w:p>
    <w:p w14:paraId="48F718EB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6726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Other (please specify): </w:t>
      </w:r>
      <w:r w:rsidRPr="001A54F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A54FD">
        <w:rPr>
          <w:sz w:val="24"/>
          <w:szCs w:val="24"/>
        </w:rPr>
        <w:instrText xml:space="preserve"> FORMTEXT </w:instrText>
      </w:r>
      <w:r w:rsidRPr="001A54FD">
        <w:rPr>
          <w:sz w:val="24"/>
          <w:szCs w:val="24"/>
        </w:rPr>
      </w:r>
      <w:r w:rsidRPr="001A54FD">
        <w:rPr>
          <w:sz w:val="24"/>
          <w:szCs w:val="24"/>
        </w:rPr>
        <w:fldChar w:fldCharType="separate"/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sz w:val="24"/>
          <w:szCs w:val="24"/>
        </w:rPr>
        <w:fldChar w:fldCharType="end"/>
      </w:r>
      <w:bookmarkEnd w:id="6"/>
    </w:p>
    <w:p w14:paraId="4A83CA2F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  <w:sectPr w:rsidR="009A4406" w:rsidRPr="001A54FD" w:rsidSect="009A4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F04C9C" w14:textId="77777777" w:rsidR="009A4406" w:rsidRPr="001A54FD" w:rsidRDefault="009A4406" w:rsidP="009A4406">
      <w:pPr>
        <w:spacing w:after="0" w:line="240" w:lineRule="auto"/>
        <w:rPr>
          <w:sz w:val="24"/>
          <w:szCs w:val="24"/>
        </w:rPr>
      </w:pPr>
    </w:p>
    <w:p w14:paraId="4A546C4A" w14:textId="77777777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 xml:space="preserve">*4. Community or language served: </w:t>
      </w:r>
      <w:r w:rsidRPr="00F9794F">
        <w:rPr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F9794F">
        <w:rPr>
          <w:b/>
          <w:bCs/>
          <w:sz w:val="28"/>
          <w:szCs w:val="28"/>
        </w:rPr>
        <w:instrText xml:space="preserve"> FORMTEXT </w:instrText>
      </w:r>
      <w:r w:rsidRPr="00F9794F">
        <w:rPr>
          <w:b/>
          <w:bCs/>
          <w:sz w:val="28"/>
          <w:szCs w:val="28"/>
        </w:rPr>
      </w:r>
      <w:r w:rsidRPr="00F9794F">
        <w:rPr>
          <w:b/>
          <w:bCs/>
          <w:sz w:val="28"/>
          <w:szCs w:val="28"/>
        </w:rPr>
        <w:fldChar w:fldCharType="separate"/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sz w:val="28"/>
          <w:szCs w:val="28"/>
        </w:rPr>
        <w:fldChar w:fldCharType="end"/>
      </w:r>
      <w:bookmarkEnd w:id="7"/>
    </w:p>
    <w:p w14:paraId="470649C8" w14:textId="77777777" w:rsidR="00502810" w:rsidRPr="00F9794F" w:rsidRDefault="00502810" w:rsidP="009A4406">
      <w:pPr>
        <w:spacing w:after="0" w:line="240" w:lineRule="auto"/>
        <w:rPr>
          <w:b/>
          <w:bCs/>
          <w:sz w:val="28"/>
          <w:szCs w:val="28"/>
        </w:rPr>
      </w:pPr>
    </w:p>
    <w:p w14:paraId="57495087" w14:textId="77777777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 xml:space="preserve">*5. Publication website address: </w:t>
      </w:r>
      <w:r w:rsidRPr="00F9794F">
        <w:rPr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F9794F">
        <w:rPr>
          <w:b/>
          <w:bCs/>
          <w:sz w:val="28"/>
          <w:szCs w:val="28"/>
        </w:rPr>
        <w:instrText xml:space="preserve"> FORMTEXT </w:instrText>
      </w:r>
      <w:r w:rsidRPr="00F9794F">
        <w:rPr>
          <w:b/>
          <w:bCs/>
          <w:sz w:val="28"/>
          <w:szCs w:val="28"/>
        </w:rPr>
      </w:r>
      <w:r w:rsidRPr="00F9794F">
        <w:rPr>
          <w:b/>
          <w:bCs/>
          <w:sz w:val="28"/>
          <w:szCs w:val="28"/>
        </w:rPr>
        <w:fldChar w:fldCharType="separate"/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sz w:val="28"/>
          <w:szCs w:val="28"/>
        </w:rPr>
        <w:fldChar w:fldCharType="end"/>
      </w:r>
      <w:bookmarkEnd w:id="8"/>
    </w:p>
    <w:p w14:paraId="372F8AC2" w14:textId="77777777" w:rsidR="00502810" w:rsidRPr="00F9794F" w:rsidRDefault="00502810" w:rsidP="009A4406">
      <w:pPr>
        <w:spacing w:after="0" w:line="240" w:lineRule="auto"/>
        <w:rPr>
          <w:b/>
          <w:bCs/>
          <w:sz w:val="28"/>
          <w:szCs w:val="28"/>
        </w:rPr>
      </w:pPr>
    </w:p>
    <w:p w14:paraId="35EB0639" w14:textId="77777777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 xml:space="preserve">*6. Date publication was established: </w:t>
      </w:r>
      <w:r w:rsidRPr="00F9794F">
        <w:rPr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F9794F">
        <w:rPr>
          <w:b/>
          <w:bCs/>
          <w:sz w:val="28"/>
          <w:szCs w:val="28"/>
        </w:rPr>
        <w:instrText xml:space="preserve"> FORMTEXT </w:instrText>
      </w:r>
      <w:r w:rsidRPr="00F9794F">
        <w:rPr>
          <w:b/>
          <w:bCs/>
          <w:sz w:val="28"/>
          <w:szCs w:val="28"/>
        </w:rPr>
      </w:r>
      <w:r w:rsidRPr="00F9794F">
        <w:rPr>
          <w:b/>
          <w:bCs/>
          <w:sz w:val="28"/>
          <w:szCs w:val="28"/>
        </w:rPr>
        <w:fldChar w:fldCharType="separate"/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noProof/>
          <w:sz w:val="28"/>
          <w:szCs w:val="28"/>
        </w:rPr>
        <w:t> </w:t>
      </w:r>
      <w:r w:rsidRPr="00F9794F">
        <w:rPr>
          <w:b/>
          <w:bCs/>
          <w:sz w:val="28"/>
          <w:szCs w:val="28"/>
        </w:rPr>
        <w:fldChar w:fldCharType="end"/>
      </w:r>
      <w:bookmarkEnd w:id="9"/>
    </w:p>
    <w:p w14:paraId="06140410" w14:textId="77777777" w:rsidR="00F9794F" w:rsidRDefault="00F9794F" w:rsidP="009A4406">
      <w:pPr>
        <w:spacing w:after="0" w:line="240" w:lineRule="auto"/>
        <w:rPr>
          <w:b/>
          <w:bCs/>
          <w:sz w:val="24"/>
          <w:szCs w:val="24"/>
        </w:rPr>
      </w:pPr>
    </w:p>
    <w:p w14:paraId="317FC009" w14:textId="77777777" w:rsidR="00F9794F" w:rsidRDefault="00F9794F" w:rsidP="009A4406">
      <w:pPr>
        <w:spacing w:after="0" w:line="240" w:lineRule="auto"/>
        <w:rPr>
          <w:b/>
          <w:bCs/>
          <w:sz w:val="28"/>
          <w:szCs w:val="28"/>
        </w:rPr>
      </w:pPr>
    </w:p>
    <w:p w14:paraId="145A9911" w14:textId="5BF3C2A9" w:rsidR="009A4406" w:rsidRPr="00F9794F" w:rsidRDefault="009A4406" w:rsidP="009A4406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lastRenderedPageBreak/>
        <w:t>*7. Media associations your publication is a member of:</w:t>
      </w:r>
    </w:p>
    <w:p w14:paraId="72AEEB47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01931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8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CARD Online</w:t>
      </w:r>
    </w:p>
    <w:p w14:paraId="3B84F549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47198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National Ethnic Press</w:t>
      </w:r>
    </w:p>
    <w:p w14:paraId="76C2B9F9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91329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Ontario Community Publication Association</w:t>
      </w:r>
    </w:p>
    <w:p w14:paraId="27657819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82215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Canadian Community Publication Association</w:t>
      </w:r>
    </w:p>
    <w:p w14:paraId="7ABD2D9F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14480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>Not affiliated</w:t>
      </w:r>
    </w:p>
    <w:p w14:paraId="468C2519" w14:textId="77777777" w:rsidR="009A4406" w:rsidRPr="001A54FD" w:rsidRDefault="009A4406" w:rsidP="00502810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38953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810">
        <w:rPr>
          <w:sz w:val="24"/>
          <w:szCs w:val="24"/>
        </w:rPr>
        <w:tab/>
      </w:r>
      <w:r w:rsidRPr="001A54FD">
        <w:rPr>
          <w:sz w:val="24"/>
          <w:szCs w:val="24"/>
        </w:rPr>
        <w:t xml:space="preserve">Other (please specify): </w:t>
      </w:r>
      <w:r w:rsidRPr="001A54F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1A54FD">
        <w:rPr>
          <w:sz w:val="24"/>
          <w:szCs w:val="24"/>
        </w:rPr>
        <w:instrText xml:space="preserve"> FORMTEXT </w:instrText>
      </w:r>
      <w:r w:rsidRPr="001A54FD">
        <w:rPr>
          <w:sz w:val="24"/>
          <w:szCs w:val="24"/>
        </w:rPr>
      </w:r>
      <w:r w:rsidRPr="001A54FD">
        <w:rPr>
          <w:sz w:val="24"/>
          <w:szCs w:val="24"/>
        </w:rPr>
        <w:fldChar w:fldCharType="separate"/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noProof/>
          <w:sz w:val="24"/>
          <w:szCs w:val="24"/>
        </w:rPr>
        <w:t> </w:t>
      </w:r>
      <w:r w:rsidRPr="001A54FD">
        <w:rPr>
          <w:sz w:val="24"/>
          <w:szCs w:val="24"/>
        </w:rPr>
        <w:fldChar w:fldCharType="end"/>
      </w:r>
      <w:bookmarkEnd w:id="10"/>
    </w:p>
    <w:p w14:paraId="6059EB4C" w14:textId="77777777" w:rsidR="0093239A" w:rsidRDefault="0093239A" w:rsidP="009A4406">
      <w:pPr>
        <w:spacing w:after="0" w:line="240" w:lineRule="auto"/>
        <w:rPr>
          <w:b/>
          <w:bCs/>
          <w:sz w:val="24"/>
          <w:szCs w:val="24"/>
        </w:rPr>
      </w:pPr>
    </w:p>
    <w:p w14:paraId="5B838707" w14:textId="77777777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8. Is your publication circulation audited?</w:t>
      </w:r>
    </w:p>
    <w:p w14:paraId="5FE002EA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4261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Yes (please provide proof of circulation)</w:t>
      </w:r>
    </w:p>
    <w:p w14:paraId="2FDCB003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3614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No (Regionally set media rates may apply)</w:t>
      </w:r>
    </w:p>
    <w:p w14:paraId="6B015A2D" w14:textId="77777777" w:rsidR="0093239A" w:rsidRPr="001A54FD" w:rsidRDefault="0093239A" w:rsidP="00502810">
      <w:pPr>
        <w:spacing w:after="0" w:line="240" w:lineRule="auto"/>
        <w:rPr>
          <w:sz w:val="24"/>
          <w:szCs w:val="24"/>
        </w:rPr>
      </w:pPr>
    </w:p>
    <w:p w14:paraId="252E2F92" w14:textId="77777777" w:rsidR="00F9794F" w:rsidRDefault="00F9794F" w:rsidP="00502810">
      <w:pPr>
        <w:spacing w:after="0" w:line="240" w:lineRule="auto"/>
        <w:rPr>
          <w:b/>
          <w:bCs/>
          <w:sz w:val="28"/>
          <w:szCs w:val="28"/>
        </w:rPr>
        <w:sectPr w:rsidR="00F9794F" w:rsidSect="005B5D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8D1F6" w14:textId="4217C6B0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9. Is your publication distributed in Peel?</w:t>
      </w:r>
    </w:p>
    <w:p w14:paraId="1C8BAA0E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2651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Yes</w:t>
      </w:r>
    </w:p>
    <w:p w14:paraId="35078CD7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6487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4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No</w:t>
      </w:r>
    </w:p>
    <w:p w14:paraId="7DB2DEF5" w14:textId="77777777" w:rsidR="009A4406" w:rsidRPr="001A54FD" w:rsidRDefault="009A4406" w:rsidP="00502810">
      <w:pPr>
        <w:spacing w:after="0" w:line="240" w:lineRule="auto"/>
        <w:rPr>
          <w:sz w:val="24"/>
          <w:szCs w:val="24"/>
        </w:rPr>
      </w:pPr>
    </w:p>
    <w:p w14:paraId="52204873" w14:textId="5B0BC9D3" w:rsidR="009A4406" w:rsidRPr="00F9794F" w:rsidRDefault="00946BDD" w:rsidP="0050281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A4406" w:rsidRPr="00F9794F">
        <w:rPr>
          <w:b/>
          <w:bCs/>
          <w:sz w:val="28"/>
          <w:szCs w:val="28"/>
        </w:rPr>
        <w:t>10. Publication circulation:</w:t>
      </w:r>
    </w:p>
    <w:p w14:paraId="3B884FE6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3785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Daily</w:t>
      </w:r>
    </w:p>
    <w:p w14:paraId="776E0883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574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Weekly</w:t>
      </w:r>
    </w:p>
    <w:p w14:paraId="53498140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3995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Biweekly</w:t>
      </w:r>
    </w:p>
    <w:p w14:paraId="45F0513C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270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Monthly</w:t>
      </w:r>
    </w:p>
    <w:p w14:paraId="2F695499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6396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Bimonthly</w:t>
      </w:r>
    </w:p>
    <w:p w14:paraId="76DF3756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3806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54FD"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Other (please specify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7783B7BF" w14:textId="77777777" w:rsidR="00F9794F" w:rsidRDefault="00F9794F" w:rsidP="00502810">
      <w:pPr>
        <w:spacing w:after="0" w:line="240" w:lineRule="auto"/>
        <w:rPr>
          <w:sz w:val="24"/>
          <w:szCs w:val="24"/>
        </w:rPr>
        <w:sectPr w:rsidR="00F9794F" w:rsidSect="00F979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402BC4" w14:textId="77777777" w:rsidR="00946BDD" w:rsidRDefault="00946BDD" w:rsidP="00502810">
      <w:pPr>
        <w:spacing w:after="0" w:line="240" w:lineRule="auto"/>
        <w:rPr>
          <w:b/>
          <w:bCs/>
          <w:sz w:val="28"/>
          <w:szCs w:val="28"/>
        </w:rPr>
      </w:pPr>
    </w:p>
    <w:p w14:paraId="282A0745" w14:textId="2DED6B75" w:rsidR="0093239A" w:rsidRDefault="0093239A" w:rsidP="00502810">
      <w:pPr>
        <w:spacing w:after="0" w:line="240" w:lineRule="auto"/>
        <w:rPr>
          <w:b/>
          <w:bCs/>
          <w:sz w:val="28"/>
          <w:szCs w:val="28"/>
        </w:rPr>
        <w:sectPr w:rsidR="0093239A" w:rsidSect="005B5D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2A61F" w14:textId="53A626C4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 11. Day(s) publication is issued</w:t>
      </w:r>
      <w:r w:rsidR="00F2239D" w:rsidRPr="00F9794F">
        <w:rPr>
          <w:b/>
          <w:bCs/>
          <w:sz w:val="28"/>
          <w:szCs w:val="28"/>
        </w:rPr>
        <w:t>:</w:t>
      </w:r>
    </w:p>
    <w:p w14:paraId="619BDE2F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7860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Monday</w:t>
      </w:r>
    </w:p>
    <w:p w14:paraId="33A792B5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8566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Tuesday</w:t>
      </w:r>
    </w:p>
    <w:p w14:paraId="3EB3F73B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163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Wednesday</w:t>
      </w:r>
    </w:p>
    <w:p w14:paraId="1920653B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8876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Thursday</w:t>
      </w:r>
    </w:p>
    <w:p w14:paraId="0AD85743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7378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Friday</w:t>
      </w:r>
    </w:p>
    <w:p w14:paraId="28985C1D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5816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Saturday</w:t>
      </w:r>
    </w:p>
    <w:p w14:paraId="781295E7" w14:textId="77777777" w:rsidR="009A4406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7912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Sunday</w:t>
      </w:r>
    </w:p>
    <w:p w14:paraId="7C0DC928" w14:textId="77777777" w:rsidR="009A4406" w:rsidRPr="001A54FD" w:rsidRDefault="009A4406" w:rsidP="00502810">
      <w:pPr>
        <w:spacing w:after="0" w:line="240" w:lineRule="auto"/>
        <w:rPr>
          <w:sz w:val="24"/>
          <w:szCs w:val="24"/>
        </w:rPr>
      </w:pPr>
    </w:p>
    <w:p w14:paraId="37EB08AE" w14:textId="77777777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</w:t>
      </w:r>
      <w:r w:rsidR="001A54FD" w:rsidRPr="00F9794F">
        <w:rPr>
          <w:b/>
          <w:bCs/>
          <w:sz w:val="28"/>
          <w:szCs w:val="28"/>
        </w:rPr>
        <w:t xml:space="preserve"> </w:t>
      </w:r>
      <w:r w:rsidRPr="00F9794F">
        <w:rPr>
          <w:b/>
          <w:bCs/>
          <w:sz w:val="28"/>
          <w:szCs w:val="28"/>
        </w:rPr>
        <w:t>12. Artwork deadline:</w:t>
      </w:r>
    </w:p>
    <w:p w14:paraId="4EB8CC82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0993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Monday</w:t>
      </w:r>
    </w:p>
    <w:p w14:paraId="228A7424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0601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Tuesday</w:t>
      </w:r>
    </w:p>
    <w:p w14:paraId="3496458C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5032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Wednesday</w:t>
      </w:r>
    </w:p>
    <w:p w14:paraId="03F6D5BE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4569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Thursday</w:t>
      </w:r>
    </w:p>
    <w:p w14:paraId="2F72913F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6137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Friday</w:t>
      </w:r>
    </w:p>
    <w:p w14:paraId="593AF2B4" w14:textId="77777777" w:rsidR="001A54FD" w:rsidRP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9144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Saturday</w:t>
      </w:r>
    </w:p>
    <w:p w14:paraId="457DD4E8" w14:textId="77777777" w:rsidR="001A54FD" w:rsidRDefault="001A54FD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6525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Sunday</w:t>
      </w:r>
    </w:p>
    <w:p w14:paraId="290F712F" w14:textId="77777777" w:rsidR="00946BDD" w:rsidRDefault="00946BDD" w:rsidP="00502810">
      <w:pPr>
        <w:spacing w:after="0" w:line="240" w:lineRule="auto"/>
        <w:rPr>
          <w:sz w:val="24"/>
          <w:szCs w:val="24"/>
        </w:rPr>
        <w:sectPr w:rsidR="00946BDD" w:rsidSect="00946B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5DA93E" w14:textId="20DBC3E3" w:rsidR="009A4406" w:rsidRDefault="009A4406" w:rsidP="00502810">
      <w:pPr>
        <w:spacing w:after="0" w:line="240" w:lineRule="auto"/>
        <w:rPr>
          <w:sz w:val="24"/>
          <w:szCs w:val="24"/>
        </w:rPr>
      </w:pPr>
    </w:p>
    <w:p w14:paraId="2F3264A6" w14:textId="77777777" w:rsidR="009A4406" w:rsidRPr="001A54FD" w:rsidRDefault="009A4406" w:rsidP="00502810">
      <w:pPr>
        <w:spacing w:after="0" w:line="240" w:lineRule="auto"/>
        <w:rPr>
          <w:b/>
          <w:bCs/>
          <w:sz w:val="24"/>
          <w:szCs w:val="24"/>
        </w:rPr>
      </w:pPr>
      <w:r w:rsidRPr="00F9794F">
        <w:rPr>
          <w:b/>
          <w:bCs/>
          <w:sz w:val="28"/>
          <w:szCs w:val="28"/>
        </w:rPr>
        <w:t>*13. Artwork deadline time:</w:t>
      </w:r>
      <w:r w:rsidR="001A54FD" w:rsidRPr="00F9794F">
        <w:rPr>
          <w:b/>
          <w:bCs/>
          <w:sz w:val="28"/>
          <w:szCs w:val="28"/>
        </w:rPr>
        <w:t xml:space="preserve"> </w:t>
      </w:r>
      <w:r w:rsidR="001A54FD">
        <w:rPr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A54FD">
        <w:rPr>
          <w:b/>
          <w:bCs/>
          <w:sz w:val="24"/>
          <w:szCs w:val="24"/>
        </w:rPr>
        <w:instrText xml:space="preserve"> FORMTEXT </w:instrText>
      </w:r>
      <w:r w:rsidR="001A54FD">
        <w:rPr>
          <w:b/>
          <w:bCs/>
          <w:sz w:val="24"/>
          <w:szCs w:val="24"/>
        </w:rPr>
      </w:r>
      <w:r w:rsidR="001A54FD">
        <w:rPr>
          <w:b/>
          <w:bCs/>
          <w:sz w:val="24"/>
          <w:szCs w:val="24"/>
        </w:rPr>
        <w:fldChar w:fldCharType="separate"/>
      </w:r>
      <w:r w:rsidR="001A54FD">
        <w:rPr>
          <w:b/>
          <w:bCs/>
          <w:noProof/>
          <w:sz w:val="24"/>
          <w:szCs w:val="24"/>
        </w:rPr>
        <w:t> </w:t>
      </w:r>
      <w:r w:rsidR="001A54FD">
        <w:rPr>
          <w:b/>
          <w:bCs/>
          <w:noProof/>
          <w:sz w:val="24"/>
          <w:szCs w:val="24"/>
        </w:rPr>
        <w:t> </w:t>
      </w:r>
      <w:r w:rsidR="001A54FD">
        <w:rPr>
          <w:b/>
          <w:bCs/>
          <w:noProof/>
          <w:sz w:val="24"/>
          <w:szCs w:val="24"/>
        </w:rPr>
        <w:t> </w:t>
      </w:r>
      <w:r w:rsidR="001A54FD">
        <w:rPr>
          <w:b/>
          <w:bCs/>
          <w:noProof/>
          <w:sz w:val="24"/>
          <w:szCs w:val="24"/>
        </w:rPr>
        <w:t> </w:t>
      </w:r>
      <w:r w:rsidR="001A54FD">
        <w:rPr>
          <w:b/>
          <w:bCs/>
          <w:noProof/>
          <w:sz w:val="24"/>
          <w:szCs w:val="24"/>
        </w:rPr>
        <w:t> </w:t>
      </w:r>
      <w:r w:rsidR="001A54FD">
        <w:rPr>
          <w:b/>
          <w:bCs/>
          <w:sz w:val="24"/>
          <w:szCs w:val="24"/>
        </w:rPr>
        <w:fldChar w:fldCharType="end"/>
      </w:r>
      <w:bookmarkEnd w:id="12"/>
    </w:p>
    <w:p w14:paraId="5921C545" w14:textId="77777777" w:rsidR="0093239A" w:rsidRPr="001A54FD" w:rsidRDefault="0093239A" w:rsidP="00502810">
      <w:pPr>
        <w:spacing w:after="0" w:line="240" w:lineRule="auto"/>
        <w:rPr>
          <w:sz w:val="24"/>
          <w:szCs w:val="24"/>
        </w:rPr>
      </w:pPr>
    </w:p>
    <w:p w14:paraId="6E886177" w14:textId="77777777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</w:t>
      </w:r>
      <w:r w:rsidR="001A54FD" w:rsidRPr="00F9794F">
        <w:rPr>
          <w:b/>
          <w:bCs/>
          <w:sz w:val="28"/>
          <w:szCs w:val="28"/>
        </w:rPr>
        <w:t xml:space="preserve"> </w:t>
      </w:r>
      <w:r w:rsidRPr="00F9794F">
        <w:rPr>
          <w:b/>
          <w:bCs/>
          <w:sz w:val="28"/>
          <w:szCs w:val="28"/>
        </w:rPr>
        <w:t>14. Outlet format:</w:t>
      </w:r>
    </w:p>
    <w:p w14:paraId="01100F11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9545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Tabloid</w:t>
      </w:r>
    </w:p>
    <w:p w14:paraId="601EA3F7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2633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Broadsheet</w:t>
      </w:r>
    </w:p>
    <w:p w14:paraId="571D56E8" w14:textId="1C0391D0" w:rsidR="00946BDD" w:rsidRDefault="00190B61" w:rsidP="00502810">
      <w:pPr>
        <w:spacing w:after="0" w:line="240" w:lineRule="auto"/>
        <w:rPr>
          <w:b/>
          <w:bCs/>
          <w:sz w:val="28"/>
          <w:szCs w:val="28"/>
        </w:rPr>
      </w:pPr>
      <w:sdt>
        <w:sdtPr>
          <w:rPr>
            <w:sz w:val="24"/>
            <w:szCs w:val="24"/>
          </w:rPr>
          <w:id w:val="162643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Online</w:t>
      </w:r>
      <w:r w:rsidR="00946BDD">
        <w:rPr>
          <w:b/>
          <w:bCs/>
          <w:sz w:val="28"/>
          <w:szCs w:val="28"/>
        </w:rPr>
        <w:br w:type="page"/>
      </w:r>
    </w:p>
    <w:p w14:paraId="477472E8" w14:textId="77777777" w:rsidR="00946BDD" w:rsidRDefault="00946BDD" w:rsidP="00502810">
      <w:pPr>
        <w:spacing w:after="0" w:line="240" w:lineRule="auto"/>
        <w:rPr>
          <w:b/>
          <w:bCs/>
          <w:sz w:val="28"/>
          <w:szCs w:val="28"/>
        </w:rPr>
        <w:sectPr w:rsidR="00946BDD" w:rsidSect="005B5D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89555" w14:textId="5A09DD1C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lastRenderedPageBreak/>
        <w:t>*15. Print ad specs - vertical (w x h"):</w:t>
      </w:r>
    </w:p>
    <w:p w14:paraId="1895BEFD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2769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4 page - trim</w:t>
      </w:r>
    </w:p>
    <w:p w14:paraId="43CCB2F9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67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4 page - bleed</w:t>
      </w:r>
    </w:p>
    <w:p w14:paraId="1EFAC3BD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3386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4 page - live</w:t>
      </w:r>
    </w:p>
    <w:p w14:paraId="1533F5DD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91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8 page - trim</w:t>
      </w:r>
    </w:p>
    <w:p w14:paraId="056BEEB7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5769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8 page - bleed</w:t>
      </w:r>
    </w:p>
    <w:p w14:paraId="18B18447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3170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8 page - live</w:t>
      </w:r>
    </w:p>
    <w:p w14:paraId="6D2C4832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0907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16 page (broadsheet only) - trim</w:t>
      </w:r>
    </w:p>
    <w:p w14:paraId="56DA8D0A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8924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16 page (broadsheet only) - bleed</w:t>
      </w:r>
    </w:p>
    <w:p w14:paraId="1961A19C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6630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1/16 page (broadsheet only) - live</w:t>
      </w:r>
    </w:p>
    <w:p w14:paraId="5181A381" w14:textId="77777777" w:rsidR="009A4406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2456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4406" w:rsidRPr="001A54FD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756A70CA" w14:textId="77777777" w:rsidR="009A4406" w:rsidRPr="001A54FD" w:rsidRDefault="009A4406" w:rsidP="00502810">
      <w:pPr>
        <w:spacing w:after="0" w:line="240" w:lineRule="auto"/>
        <w:rPr>
          <w:sz w:val="24"/>
          <w:szCs w:val="24"/>
        </w:rPr>
      </w:pPr>
    </w:p>
    <w:p w14:paraId="0F75E8ED" w14:textId="77777777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*16. Print ad specs - horizonal (w x h"):</w:t>
      </w:r>
    </w:p>
    <w:p w14:paraId="3975832C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727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4 page - trim</w:t>
      </w:r>
    </w:p>
    <w:p w14:paraId="6C35F5DD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7117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4 page - bleed</w:t>
      </w:r>
    </w:p>
    <w:p w14:paraId="6D26190B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3577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4 page - live</w:t>
      </w:r>
    </w:p>
    <w:p w14:paraId="699B9B47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899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8 page - trim</w:t>
      </w:r>
    </w:p>
    <w:p w14:paraId="11A0DC5F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0214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8 page - bleed</w:t>
      </w:r>
    </w:p>
    <w:p w14:paraId="6332D95D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3197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8 page - live</w:t>
      </w:r>
    </w:p>
    <w:p w14:paraId="30C9AF1C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199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16 page (broadsheet only) - trim</w:t>
      </w:r>
    </w:p>
    <w:p w14:paraId="444F9558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4668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16 page (broadsheet only) - bleed</w:t>
      </w:r>
    </w:p>
    <w:p w14:paraId="3C213872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3807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1/16 page (broadsheet only) - live</w:t>
      </w:r>
    </w:p>
    <w:p w14:paraId="617F4155" w14:textId="77777777" w:rsidR="00190B61" w:rsidRPr="001A54FD" w:rsidRDefault="00190B61" w:rsidP="0050281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8759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A54FD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EEA8D9B" w14:textId="77777777" w:rsidR="00946BDD" w:rsidRDefault="00946BDD" w:rsidP="00502810">
      <w:pPr>
        <w:spacing w:after="0" w:line="240" w:lineRule="auto"/>
        <w:rPr>
          <w:sz w:val="24"/>
          <w:szCs w:val="24"/>
        </w:rPr>
        <w:sectPr w:rsidR="00946BDD" w:rsidSect="00946BD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69FA4480" w14:textId="59691229" w:rsidR="009A4406" w:rsidRPr="001A54FD" w:rsidRDefault="009A4406" w:rsidP="00502810">
      <w:pPr>
        <w:spacing w:after="0" w:line="240" w:lineRule="auto"/>
        <w:rPr>
          <w:sz w:val="24"/>
          <w:szCs w:val="24"/>
        </w:rPr>
      </w:pPr>
    </w:p>
    <w:p w14:paraId="4122CE8C" w14:textId="77777777" w:rsidR="009A4406" w:rsidRPr="00F9794F" w:rsidRDefault="009A4406" w:rsidP="00502810">
      <w:pPr>
        <w:spacing w:after="0" w:line="240" w:lineRule="auto"/>
        <w:rPr>
          <w:b/>
          <w:bCs/>
          <w:sz w:val="28"/>
          <w:szCs w:val="28"/>
        </w:rPr>
      </w:pPr>
      <w:r w:rsidRPr="00F9794F">
        <w:rPr>
          <w:b/>
          <w:bCs/>
          <w:sz w:val="28"/>
          <w:szCs w:val="28"/>
        </w:rPr>
        <w:t>17. Contact details for artwork and design requirements:</w:t>
      </w:r>
    </w:p>
    <w:p w14:paraId="6F5AA7D9" w14:textId="77777777" w:rsidR="009A4406" w:rsidRPr="001A54FD" w:rsidRDefault="009A4406" w:rsidP="00502810">
      <w:pPr>
        <w:spacing w:after="0" w:line="240" w:lineRule="auto"/>
        <w:rPr>
          <w:sz w:val="24"/>
          <w:szCs w:val="24"/>
        </w:rPr>
      </w:pPr>
      <w:r w:rsidRPr="001A54FD">
        <w:rPr>
          <w:sz w:val="24"/>
          <w:szCs w:val="24"/>
        </w:rPr>
        <w:t>Name:</w:t>
      </w:r>
      <w:r w:rsidR="00190B61">
        <w:rPr>
          <w:sz w:val="24"/>
          <w:szCs w:val="24"/>
        </w:rPr>
        <w:t xml:space="preserve"> </w:t>
      </w:r>
      <w:r w:rsidR="00190B61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90B61">
        <w:rPr>
          <w:sz w:val="24"/>
          <w:szCs w:val="24"/>
        </w:rPr>
        <w:instrText xml:space="preserve"> FORMTEXT </w:instrText>
      </w:r>
      <w:r w:rsidR="00190B61">
        <w:rPr>
          <w:sz w:val="24"/>
          <w:szCs w:val="24"/>
        </w:rPr>
      </w:r>
      <w:r w:rsidR="00190B61">
        <w:rPr>
          <w:sz w:val="24"/>
          <w:szCs w:val="24"/>
        </w:rPr>
        <w:fldChar w:fldCharType="separate"/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sz w:val="24"/>
          <w:szCs w:val="24"/>
        </w:rPr>
        <w:fldChar w:fldCharType="end"/>
      </w:r>
      <w:bookmarkEnd w:id="14"/>
    </w:p>
    <w:p w14:paraId="03E62B9E" w14:textId="77777777" w:rsidR="00190B61" w:rsidRDefault="009A4406" w:rsidP="00502810">
      <w:pPr>
        <w:spacing w:after="0" w:line="240" w:lineRule="auto"/>
        <w:rPr>
          <w:sz w:val="24"/>
          <w:szCs w:val="24"/>
        </w:rPr>
      </w:pPr>
      <w:r w:rsidRPr="001A54FD">
        <w:rPr>
          <w:sz w:val="24"/>
          <w:szCs w:val="24"/>
        </w:rPr>
        <w:t xml:space="preserve">Email Address: </w:t>
      </w:r>
      <w:r w:rsidR="00190B61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90B61">
        <w:rPr>
          <w:sz w:val="24"/>
          <w:szCs w:val="24"/>
        </w:rPr>
        <w:instrText xml:space="preserve"> FORMTEXT </w:instrText>
      </w:r>
      <w:r w:rsidR="00190B61">
        <w:rPr>
          <w:sz w:val="24"/>
          <w:szCs w:val="24"/>
        </w:rPr>
      </w:r>
      <w:r w:rsidR="00190B61">
        <w:rPr>
          <w:sz w:val="24"/>
          <w:szCs w:val="24"/>
        </w:rPr>
        <w:fldChar w:fldCharType="separate"/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sz w:val="24"/>
          <w:szCs w:val="24"/>
        </w:rPr>
        <w:fldChar w:fldCharType="end"/>
      </w:r>
      <w:bookmarkEnd w:id="15"/>
    </w:p>
    <w:p w14:paraId="30240293" w14:textId="77777777" w:rsidR="00E442F4" w:rsidRPr="001A54FD" w:rsidRDefault="009A4406" w:rsidP="00502810">
      <w:pPr>
        <w:spacing w:after="0" w:line="240" w:lineRule="auto"/>
        <w:rPr>
          <w:sz w:val="24"/>
          <w:szCs w:val="24"/>
        </w:rPr>
      </w:pPr>
      <w:r w:rsidRPr="001A54FD">
        <w:rPr>
          <w:sz w:val="24"/>
          <w:szCs w:val="24"/>
        </w:rPr>
        <w:t>Phone:</w:t>
      </w:r>
      <w:r w:rsidR="00190B61">
        <w:rPr>
          <w:sz w:val="24"/>
          <w:szCs w:val="24"/>
        </w:rPr>
        <w:t xml:space="preserve"> </w:t>
      </w:r>
      <w:r w:rsidR="00190B61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90B61">
        <w:rPr>
          <w:sz w:val="24"/>
          <w:szCs w:val="24"/>
        </w:rPr>
        <w:instrText xml:space="preserve"> FORMTEXT </w:instrText>
      </w:r>
      <w:r w:rsidR="00190B61">
        <w:rPr>
          <w:sz w:val="24"/>
          <w:szCs w:val="24"/>
        </w:rPr>
      </w:r>
      <w:r w:rsidR="00190B61">
        <w:rPr>
          <w:sz w:val="24"/>
          <w:szCs w:val="24"/>
        </w:rPr>
        <w:fldChar w:fldCharType="separate"/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noProof/>
          <w:sz w:val="24"/>
          <w:szCs w:val="24"/>
        </w:rPr>
        <w:t> </w:t>
      </w:r>
      <w:r w:rsidR="00190B61">
        <w:rPr>
          <w:sz w:val="24"/>
          <w:szCs w:val="24"/>
        </w:rPr>
        <w:fldChar w:fldCharType="end"/>
      </w:r>
      <w:bookmarkEnd w:id="16"/>
    </w:p>
    <w:sectPr w:rsidR="00E442F4" w:rsidRPr="001A54FD" w:rsidSect="005B5D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2EBE"/>
    <w:multiLevelType w:val="hybridMultilevel"/>
    <w:tmpl w:val="CD34D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A6"/>
    <w:multiLevelType w:val="hybridMultilevel"/>
    <w:tmpl w:val="E8D25D10"/>
    <w:lvl w:ilvl="0" w:tplc="5434CF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6E46"/>
    <w:multiLevelType w:val="hybridMultilevel"/>
    <w:tmpl w:val="8B92C9B4"/>
    <w:lvl w:ilvl="0" w:tplc="5434CF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clPcTbiLM1blnzZMVFow6VtRwAnx+gpOKafAX+ZVbqiOjUNExVoOKD9C5RwIga3/xv8+qwUDBaBP1MDlMN8Hg==" w:salt="QVKO4IRekXUHtSrDTLQq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06"/>
    <w:rsid w:val="00190B61"/>
    <w:rsid w:val="001A54FD"/>
    <w:rsid w:val="00272F2E"/>
    <w:rsid w:val="003F589C"/>
    <w:rsid w:val="004D1398"/>
    <w:rsid w:val="00502810"/>
    <w:rsid w:val="005B5D6B"/>
    <w:rsid w:val="0093239A"/>
    <w:rsid w:val="00946BDD"/>
    <w:rsid w:val="009A4406"/>
    <w:rsid w:val="00E442F4"/>
    <w:rsid w:val="00EC6CCA"/>
    <w:rsid w:val="00F2239D"/>
    <w:rsid w:val="00F9794F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D5E4"/>
  <w15:chartTrackingRefBased/>
  <w15:docId w15:val="{AF4C6DD3-FBE1-4FEE-B389-B2763831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4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4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7E87-2EAA-4DE3-B904-C9155FC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ck, Kathleen</dc:creator>
  <cp:keywords/>
  <dc:description/>
  <cp:lastModifiedBy>Dueck, Kathleen</cp:lastModifiedBy>
  <cp:revision>9</cp:revision>
  <dcterms:created xsi:type="dcterms:W3CDTF">2020-09-15T20:34:00Z</dcterms:created>
  <dcterms:modified xsi:type="dcterms:W3CDTF">2020-09-15T21:20:00Z</dcterms:modified>
</cp:coreProperties>
</file>